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71A7E" w14:textId="77777777"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14:paraId="0CF2A238" w14:textId="6B5B8BEE" w:rsidR="008D157B" w:rsidRDefault="00866F57" w:rsidP="008D157B">
      <w:r>
        <w:t>February 12</w:t>
      </w:r>
      <w:r w:rsidR="00D97C3D">
        <w:t>, 20</w:t>
      </w:r>
      <w:r w:rsidR="001F55C8">
        <w:t>2</w:t>
      </w:r>
      <w:r w:rsidR="00EC3659">
        <w:t>6</w:t>
      </w:r>
      <w:r w:rsidR="004A2B54">
        <w:t xml:space="preserve"> @ </w:t>
      </w:r>
      <w:r w:rsidR="00061803">
        <w:t>1</w:t>
      </w:r>
      <w:r w:rsidR="00D97C3D">
        <w:t>:</w:t>
      </w:r>
      <w:r w:rsidR="00BA688A">
        <w:t>00</w:t>
      </w:r>
      <w:r w:rsidR="00D97C3D">
        <w:t xml:space="preserve"> </w:t>
      </w:r>
      <w:r w:rsidR="00983727">
        <w:t>p</w:t>
      </w:r>
      <w:r w:rsidR="00D97C3D">
        <w:t>m</w:t>
      </w:r>
      <w:r w:rsidR="008D157B">
        <w:t xml:space="preserve"> with </w:t>
      </w:r>
      <w:r>
        <w:t>John Wellnitz</w:t>
      </w:r>
      <w:r w:rsidR="00EC3659">
        <w:t xml:space="preserve"> presiding.</w:t>
      </w:r>
    </w:p>
    <w:p w14:paraId="537486E7" w14:textId="77777777" w:rsidR="00EC3659" w:rsidRDefault="00EC3659" w:rsidP="008D157B"/>
    <w:p w14:paraId="5345F09F" w14:textId="77777777" w:rsidR="000E70AC" w:rsidRDefault="008D157B" w:rsidP="008D157B">
      <w:r>
        <w:t>Board of Supervisors Present:</w:t>
      </w:r>
    </w:p>
    <w:p w14:paraId="3C722B78" w14:textId="32142159" w:rsidR="0022793E" w:rsidRDefault="0022793E" w:rsidP="00716286">
      <w:r>
        <w:t xml:space="preserve">John Wellnitz, </w:t>
      </w:r>
      <w:r w:rsidR="00EC3659">
        <w:t>Vice Chairman</w:t>
      </w:r>
      <w:r>
        <w:t xml:space="preserve"> </w:t>
      </w:r>
    </w:p>
    <w:p w14:paraId="7D38AA2B" w14:textId="77777777" w:rsidR="00EC3659" w:rsidRDefault="00EC3659" w:rsidP="00EC3659">
      <w:r>
        <w:t>Mark Goldammer, Treasurer</w:t>
      </w:r>
    </w:p>
    <w:p w14:paraId="695714FC" w14:textId="36E0D8F1" w:rsidR="00EC3659" w:rsidRDefault="00EC3659" w:rsidP="00EC3659">
      <w:r>
        <w:t>John Boomsma, Supervisor</w:t>
      </w:r>
    </w:p>
    <w:p w14:paraId="7B0ADDEA" w14:textId="32031CBC" w:rsidR="00716286" w:rsidRDefault="00983727" w:rsidP="00716286">
      <w:r>
        <w:t>Lee Klocke, Advisor</w:t>
      </w:r>
    </w:p>
    <w:p w14:paraId="1FB26518" w14:textId="77777777" w:rsidR="00983727" w:rsidRDefault="00983727" w:rsidP="00716286"/>
    <w:p w14:paraId="6AF04348" w14:textId="77777777" w:rsidR="008D157B" w:rsidRDefault="008D157B" w:rsidP="008D157B">
      <w:r>
        <w:t xml:space="preserve">Others Present: </w:t>
      </w:r>
    </w:p>
    <w:p w14:paraId="1E5202F1" w14:textId="77777777" w:rsidR="00D97C3D" w:rsidRDefault="00D97C3D" w:rsidP="00D97C3D">
      <w:r>
        <w:t>Robin Viestenz, District Manager</w:t>
      </w:r>
    </w:p>
    <w:p w14:paraId="66B803B9" w14:textId="4C2755A8" w:rsidR="00EC3659" w:rsidRDefault="00866F57" w:rsidP="00D97C3D">
      <w:r>
        <w:t>Kent Vlieger, SD Soil Health Specialist</w:t>
      </w:r>
    </w:p>
    <w:p w14:paraId="2CE29C53" w14:textId="77777777" w:rsidR="00EC3659" w:rsidRDefault="00EC3659" w:rsidP="00D97C3D"/>
    <w:p w14:paraId="229CB46A" w14:textId="63B9E145" w:rsidR="0022793E" w:rsidRDefault="0022793E" w:rsidP="00D97C3D">
      <w:r>
        <w:t>Absent:</w:t>
      </w:r>
    </w:p>
    <w:p w14:paraId="3A105687" w14:textId="77777777" w:rsidR="00866F57" w:rsidRDefault="00866F57" w:rsidP="00866F57">
      <w:r>
        <w:t>Scott Hamilton, Chairman</w:t>
      </w:r>
    </w:p>
    <w:p w14:paraId="3156196F" w14:textId="77777777" w:rsidR="00C250FB" w:rsidRDefault="00C250FB" w:rsidP="008D05D1"/>
    <w:p w14:paraId="69C1DB60" w14:textId="77777777" w:rsidR="00323013" w:rsidRDefault="00323013" w:rsidP="00C91FEB"/>
    <w:p w14:paraId="4D09F18D" w14:textId="1DF99BCD" w:rsidR="002909DA" w:rsidRDefault="006B3C52" w:rsidP="002909DA">
      <w:r>
        <w:t>MEETING CALLED TO ORDER BY</w:t>
      </w:r>
      <w:r w:rsidR="00866F57">
        <w:t>: John Wellnitz</w:t>
      </w:r>
      <w:r w:rsidR="00FF7696">
        <w:t xml:space="preserve"> @ </w:t>
      </w:r>
      <w:r w:rsidR="00983727">
        <w:t>1:</w:t>
      </w:r>
      <w:r w:rsidR="00866F57">
        <w:t>2</w:t>
      </w:r>
      <w:r w:rsidR="00EC3659">
        <w:t>0</w:t>
      </w:r>
      <w:r w:rsidR="00983727">
        <w:t xml:space="preserve"> pm</w:t>
      </w:r>
    </w:p>
    <w:p w14:paraId="11849BD9" w14:textId="77777777" w:rsidR="005E5840" w:rsidRDefault="005E5840" w:rsidP="002909DA"/>
    <w:p w14:paraId="275B7D58" w14:textId="12A46D0A"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</w:p>
    <w:p w14:paraId="7BE46491" w14:textId="77777777" w:rsidR="00F32B4D" w:rsidRDefault="00F32B4D" w:rsidP="005C2408">
      <w:pPr>
        <w:jc w:val="both"/>
      </w:pPr>
    </w:p>
    <w:p w14:paraId="2523FEC5" w14:textId="27891812" w:rsidR="00D844B7" w:rsidRDefault="006B3C52" w:rsidP="00D844B7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EC3659">
        <w:t>Mark Goldammer</w:t>
      </w:r>
      <w:r w:rsidR="00A27710">
        <w:t xml:space="preserve"> </w:t>
      </w:r>
      <w:r w:rsidR="00D844B7">
        <w:t xml:space="preserve">moved to approve agenda.  </w:t>
      </w:r>
      <w:r w:rsidR="00A27710">
        <w:t xml:space="preserve">John Boomsma </w:t>
      </w:r>
      <w:r w:rsidR="00D844B7">
        <w:t>seconded the motion.  Motion carried.</w:t>
      </w:r>
    </w:p>
    <w:p w14:paraId="2023ED2D" w14:textId="20C448A7" w:rsidR="00D801B2" w:rsidRDefault="00D801B2" w:rsidP="005C2408">
      <w:pPr>
        <w:jc w:val="both"/>
      </w:pPr>
    </w:p>
    <w:p w14:paraId="33B3CAA6" w14:textId="4FD6540C" w:rsidR="00FE5F8B" w:rsidRDefault="006B3C52" w:rsidP="00FE5F8B">
      <w:pPr>
        <w:jc w:val="both"/>
      </w:pPr>
      <w:r>
        <w:t xml:space="preserve">MINUTES OF </w:t>
      </w:r>
      <w:r w:rsidR="004E06DE">
        <w:t xml:space="preserve">REGULAR </w:t>
      </w:r>
      <w:r w:rsidR="001F55C8">
        <w:t xml:space="preserve">DECEMBER </w:t>
      </w:r>
      <w:r w:rsidR="004A2B54">
        <w:t>BOARD MEETING</w:t>
      </w:r>
      <w:r w:rsidR="00F633F8">
        <w:t>:</w:t>
      </w:r>
      <w:r w:rsidR="00C75799">
        <w:t xml:space="preserve"> </w:t>
      </w:r>
      <w:r w:rsidR="00EC3659">
        <w:t>John Boomsma</w:t>
      </w:r>
      <w:r w:rsidR="00A27710">
        <w:t xml:space="preserve"> </w:t>
      </w:r>
      <w:r w:rsidR="00FE5F8B">
        <w:t xml:space="preserve">moved to approve </w:t>
      </w:r>
      <w:r w:rsidR="00D844B7">
        <w:t>minute</w:t>
      </w:r>
      <w:r w:rsidR="00CC733C">
        <w:t>s</w:t>
      </w:r>
      <w:r w:rsidR="00D73B2C">
        <w:t xml:space="preserve">. </w:t>
      </w:r>
      <w:r w:rsidR="00CC733C">
        <w:t xml:space="preserve"> </w:t>
      </w:r>
      <w:r w:rsidR="00EC3659">
        <w:t>Mark Goldammer</w:t>
      </w:r>
      <w:r w:rsidR="00C250FB">
        <w:t xml:space="preserve"> </w:t>
      </w:r>
      <w:r w:rsidR="00FE5F8B">
        <w:t>seconded the motion.  Motion carried.</w:t>
      </w:r>
    </w:p>
    <w:p w14:paraId="17A21F91" w14:textId="77777777" w:rsidR="00BF23DF" w:rsidRDefault="00BF23DF" w:rsidP="00BF23DF">
      <w:pPr>
        <w:jc w:val="both"/>
      </w:pPr>
    </w:p>
    <w:p w14:paraId="5BF921FF" w14:textId="09C19633" w:rsidR="00136FEF" w:rsidRDefault="006B3C52" w:rsidP="00136FEF">
      <w:pPr>
        <w:jc w:val="both"/>
      </w:pPr>
      <w:r>
        <w:t>FINANCIAL REPORT</w:t>
      </w:r>
      <w:r w:rsidR="00F633F8">
        <w:t xml:space="preserve">: </w:t>
      </w:r>
      <w:r w:rsidR="006773F9">
        <w:t xml:space="preserve">  </w:t>
      </w:r>
    </w:p>
    <w:p w14:paraId="7F9A1304" w14:textId="77777777" w:rsidR="00787147" w:rsidRDefault="00787147" w:rsidP="008D157B">
      <w:pPr>
        <w:jc w:val="both"/>
      </w:pPr>
    </w:p>
    <w:p w14:paraId="121CCF93" w14:textId="6CF07343" w:rsidR="00296BDF" w:rsidRDefault="006B3C52" w:rsidP="008D157B">
      <w:pPr>
        <w:jc w:val="both"/>
      </w:pPr>
      <w:r>
        <w:t>APPROVAL OF ACCOUNTS PAYABLE</w:t>
      </w:r>
      <w:r w:rsidR="00787147">
        <w:t xml:space="preserve">: </w:t>
      </w:r>
      <w:r w:rsidR="00EC3659">
        <w:t xml:space="preserve">Mark Goldammer </w:t>
      </w:r>
      <w:r w:rsidR="00C250FB">
        <w:t xml:space="preserve">moved to approve accounts payable.  </w:t>
      </w:r>
      <w:r w:rsidR="00AF60AB">
        <w:t xml:space="preserve">John </w:t>
      </w:r>
      <w:r w:rsidR="00EC3659">
        <w:t>Boomsma</w:t>
      </w:r>
      <w:r w:rsidR="00983727">
        <w:t xml:space="preserve"> </w:t>
      </w:r>
      <w:r w:rsidR="00D73B2C">
        <w:t>seconded the motion.  Motion carried.</w:t>
      </w:r>
    </w:p>
    <w:p w14:paraId="5B95E20A" w14:textId="77777777" w:rsidR="00167382" w:rsidRDefault="00167382" w:rsidP="008D157B">
      <w:pPr>
        <w:jc w:val="both"/>
      </w:pPr>
    </w:p>
    <w:p w14:paraId="7653FDFC" w14:textId="50C0C2CC" w:rsidR="00557C3C" w:rsidRDefault="006B3C52" w:rsidP="0009206E">
      <w:pPr>
        <w:jc w:val="both"/>
      </w:pPr>
      <w:r>
        <w:t>SUPERVISORS REPORT</w:t>
      </w:r>
      <w:r w:rsidR="00FF7696">
        <w:t xml:space="preserve">: </w:t>
      </w:r>
      <w:r w:rsidR="00866F57">
        <w:t>Reminded everyone about upcoming elections</w:t>
      </w:r>
    </w:p>
    <w:p w14:paraId="0F43A69C" w14:textId="77777777" w:rsidR="00C44CF8" w:rsidRDefault="00C44CF8" w:rsidP="0009206E">
      <w:pPr>
        <w:jc w:val="both"/>
      </w:pPr>
    </w:p>
    <w:p w14:paraId="53A8FCA1" w14:textId="657CC2A4" w:rsidR="001F55C8" w:rsidRDefault="0001757F" w:rsidP="00C250FB">
      <w:pPr>
        <w:jc w:val="both"/>
      </w:pPr>
      <w:r>
        <w:t xml:space="preserve">DALE FARM REPORT: </w:t>
      </w:r>
    </w:p>
    <w:p w14:paraId="55FE5665" w14:textId="77777777" w:rsidR="00061803" w:rsidRDefault="00061803" w:rsidP="0009206E">
      <w:pPr>
        <w:jc w:val="both"/>
      </w:pPr>
    </w:p>
    <w:p w14:paraId="3EE09A2B" w14:textId="2B99EFFD" w:rsidR="00C250FB" w:rsidRDefault="00C250FB" w:rsidP="00746ED4">
      <w:pPr>
        <w:jc w:val="both"/>
      </w:pPr>
      <w:r>
        <w:t xml:space="preserve">CAIN CREEK REPORT: </w:t>
      </w:r>
      <w:r w:rsidR="00C952E4">
        <w:t>NRCS Engineer to do evaluation; water corrals; use SW 10 acres for grazing?</w:t>
      </w:r>
    </w:p>
    <w:p w14:paraId="61064F4D" w14:textId="77777777" w:rsidR="00C250FB" w:rsidRDefault="00C250FB" w:rsidP="00746ED4">
      <w:pPr>
        <w:jc w:val="both"/>
      </w:pPr>
    </w:p>
    <w:p w14:paraId="77713A9D" w14:textId="22326B33" w:rsidR="00746ED4" w:rsidRDefault="00C250FB" w:rsidP="00746ED4">
      <w:pPr>
        <w:jc w:val="both"/>
      </w:pPr>
      <w:r>
        <w:t>BEADLE CD</w:t>
      </w:r>
      <w:r w:rsidR="007E6810">
        <w:t xml:space="preserve"> FARM REPORT: </w:t>
      </w:r>
      <w:r w:rsidR="00866F57">
        <w:t>Met with school and other farm2school producers; reviewed common price sheet for everyone.  New for 2026 – garden boxes, larger volume, keep working on food forest area</w:t>
      </w:r>
    </w:p>
    <w:p w14:paraId="5D73E180" w14:textId="77777777" w:rsidR="004D3462" w:rsidRDefault="004D3462" w:rsidP="00425D37">
      <w:pPr>
        <w:jc w:val="both"/>
      </w:pPr>
    </w:p>
    <w:p w14:paraId="583B26CD" w14:textId="7DEBCDFF" w:rsidR="001E7CDE" w:rsidRDefault="001B7C92" w:rsidP="00B20ED2">
      <w:pPr>
        <w:jc w:val="both"/>
      </w:pPr>
      <w:r>
        <w:t>MANAGERS</w:t>
      </w:r>
      <w:r w:rsidR="006B3C52">
        <w:t xml:space="preserve"> REPORT</w:t>
      </w:r>
      <w:r w:rsidR="00866F57">
        <w:t>: potted conifers and Native perennial sale.  Donate 100 seedlings to Library for</w:t>
      </w:r>
      <w:r w:rsidR="00C952E4">
        <w:t xml:space="preserve"> Arbor Day and Library week.</w:t>
      </w:r>
    </w:p>
    <w:p w14:paraId="150AB4F1" w14:textId="77777777" w:rsidR="00866F57" w:rsidRDefault="00866F57" w:rsidP="00433A07">
      <w:pPr>
        <w:jc w:val="both"/>
      </w:pPr>
    </w:p>
    <w:p w14:paraId="04AE2547" w14:textId="2E3B14F4" w:rsidR="00433A07" w:rsidRDefault="00090FF1" w:rsidP="00433A07">
      <w:pPr>
        <w:jc w:val="both"/>
      </w:pPr>
      <w:r>
        <w:t>FIELD REPORTS</w:t>
      </w:r>
      <w:r w:rsidR="00F74F7E">
        <w:t>: Reviewed work to be done on fabric machine</w:t>
      </w:r>
      <w:r w:rsidR="00C62475">
        <w:t>;</w:t>
      </w:r>
      <w:r w:rsidR="00A35DA8">
        <w:t xml:space="preserve"> vehicles</w:t>
      </w:r>
    </w:p>
    <w:p w14:paraId="05971066" w14:textId="77777777" w:rsidR="00E9335C" w:rsidRDefault="00E9335C" w:rsidP="001B19A7">
      <w:pPr>
        <w:jc w:val="both"/>
      </w:pPr>
    </w:p>
    <w:p w14:paraId="3B325DC6" w14:textId="2053ACDB" w:rsidR="00E34704" w:rsidRDefault="00465D1E" w:rsidP="00E34704">
      <w:pPr>
        <w:jc w:val="both"/>
      </w:pPr>
      <w:r>
        <w:t>NRCS</w:t>
      </w:r>
      <w:r w:rsidR="006B3C52">
        <w:t xml:space="preserve"> REPORT/NEW CONTRACTS</w:t>
      </w:r>
      <w:r w:rsidR="00DF0AD9">
        <w:t>:</w:t>
      </w:r>
      <w:r w:rsidR="006773F9">
        <w:t xml:space="preserve"> </w:t>
      </w:r>
    </w:p>
    <w:p w14:paraId="7552AC9F" w14:textId="77777777" w:rsidR="000B1944" w:rsidRDefault="000B1944" w:rsidP="00B20ED2">
      <w:pPr>
        <w:jc w:val="both"/>
      </w:pPr>
    </w:p>
    <w:p w14:paraId="17D8D6D1" w14:textId="041443EC" w:rsidR="00B20ED2" w:rsidRDefault="00DC77BE" w:rsidP="005F5489">
      <w:pPr>
        <w:jc w:val="both"/>
      </w:pPr>
      <w:r>
        <w:t>REVIEW MOU</w:t>
      </w:r>
      <w:r w:rsidR="00E34704">
        <w:t xml:space="preserve">, </w:t>
      </w:r>
      <w:r w:rsidR="004E4FD0">
        <w:t>UNFUNDED AGREEMENT</w:t>
      </w:r>
      <w:r w:rsidR="000909C9">
        <w:t>, 1619 COMPLIANCE</w:t>
      </w:r>
      <w:r>
        <w:t xml:space="preserve"> WITH NRCS: </w:t>
      </w:r>
      <w:r w:rsidR="00C952E4">
        <w:t>Robin reviewed with everyone</w:t>
      </w:r>
      <w:r w:rsidR="00F74F7E">
        <w:t xml:space="preserve"> present.</w:t>
      </w:r>
    </w:p>
    <w:p w14:paraId="605C5F30" w14:textId="77777777" w:rsidR="00BC1E5C" w:rsidRDefault="00BC1E5C" w:rsidP="005F5489">
      <w:pPr>
        <w:jc w:val="both"/>
      </w:pPr>
    </w:p>
    <w:p w14:paraId="77C761D9" w14:textId="7BFBDFF8" w:rsidR="00DC77BE" w:rsidRDefault="00DC77BE" w:rsidP="00BC1E5C">
      <w:pPr>
        <w:jc w:val="both"/>
      </w:pPr>
    </w:p>
    <w:p w14:paraId="645BDDB3" w14:textId="4D340D92" w:rsidR="006E3220" w:rsidRDefault="00452C57" w:rsidP="006E3220">
      <w:pPr>
        <w:jc w:val="both"/>
      </w:pPr>
      <w:r>
        <w:t>EXECUTIVE SESSION:</w:t>
      </w:r>
    </w:p>
    <w:p w14:paraId="542B0296" w14:textId="77777777" w:rsidR="00C55F14" w:rsidRDefault="00C55F14" w:rsidP="005F5489">
      <w:pPr>
        <w:jc w:val="both"/>
      </w:pPr>
    </w:p>
    <w:p w14:paraId="110F208B" w14:textId="75CBE606" w:rsidR="00156784" w:rsidRDefault="00156784" w:rsidP="00156784">
      <w:r>
        <w:t>ADJOURNMENT</w:t>
      </w:r>
      <w:r w:rsidR="00C116F8">
        <w:t>:</w:t>
      </w:r>
      <w:r>
        <w:t xml:space="preserve"> </w:t>
      </w:r>
      <w:r w:rsidR="00C952E4">
        <w:t>John Wellnitz</w:t>
      </w:r>
      <w:r w:rsidR="0022793E">
        <w:t xml:space="preserve"> </w:t>
      </w:r>
      <w:r>
        <w:t>adjourned the meeting at</w:t>
      </w:r>
      <w:r w:rsidR="00797664">
        <w:t xml:space="preserve"> </w:t>
      </w:r>
      <w:r w:rsidR="0022793E">
        <w:t>3:</w:t>
      </w:r>
      <w:r w:rsidR="00BB60EE">
        <w:t>0</w:t>
      </w:r>
      <w:r w:rsidR="00C952E4">
        <w:t>0</w:t>
      </w:r>
      <w:r w:rsidR="00292C81">
        <w:t xml:space="preserve"> pm</w:t>
      </w:r>
      <w:r w:rsidR="00BE4605">
        <w:t xml:space="preserve">.  </w:t>
      </w:r>
      <w:r>
        <w:t xml:space="preserve">The next regular board meeting will be held </w:t>
      </w:r>
      <w:r w:rsidR="00C952E4">
        <w:t>March</w:t>
      </w:r>
      <w:r w:rsidR="00DC77BE">
        <w:t xml:space="preserve"> </w:t>
      </w:r>
      <w:r w:rsidR="00C116F8">
        <w:t>1</w:t>
      </w:r>
      <w:r w:rsidR="00BB60EE">
        <w:t>2</w:t>
      </w:r>
      <w:r w:rsidR="00334457">
        <w:t>, 202</w:t>
      </w:r>
      <w:r w:rsidR="00BB60EE">
        <w:t>6</w:t>
      </w:r>
      <w:r w:rsidR="00B20ED2">
        <w:t xml:space="preserve"> at </w:t>
      </w:r>
      <w:r w:rsidR="00C952E4">
        <w:t>7</w:t>
      </w:r>
      <w:r w:rsidR="00D73B2C">
        <w:t>:00 pm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C2A0C88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>Robin Viestenz</w:t>
      </w:r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400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0CE1B" w14:textId="77777777" w:rsidR="00D339B9" w:rsidRDefault="00D339B9" w:rsidP="001C5BA2">
      <w:r>
        <w:separator/>
      </w:r>
    </w:p>
  </w:endnote>
  <w:endnote w:type="continuationSeparator" w:id="0">
    <w:p w14:paraId="546F80AE" w14:textId="77777777" w:rsidR="00D339B9" w:rsidRDefault="00D339B9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3386" w14:textId="77777777" w:rsidR="00376EF5" w:rsidRDefault="00376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854B4" w14:textId="77777777" w:rsidR="00376EF5" w:rsidRDefault="00376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9186" w14:textId="77777777" w:rsidR="00376EF5" w:rsidRDefault="00376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33266" w14:textId="77777777" w:rsidR="00D339B9" w:rsidRDefault="00D339B9" w:rsidP="001C5BA2">
      <w:r>
        <w:separator/>
      </w:r>
    </w:p>
  </w:footnote>
  <w:footnote w:type="continuationSeparator" w:id="0">
    <w:p w14:paraId="504CF5B2" w14:textId="77777777" w:rsidR="00D339B9" w:rsidRDefault="00D339B9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F1EC" w14:textId="77777777" w:rsidR="00376EF5" w:rsidRDefault="00376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2C52" w14:textId="12C97557" w:rsidR="00647DE7" w:rsidRDefault="00647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1254" w14:textId="77777777" w:rsidR="00376EF5" w:rsidRDefault="0037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 w16cid:durableId="8871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7B"/>
    <w:rsid w:val="0000296D"/>
    <w:rsid w:val="00002AD3"/>
    <w:rsid w:val="00002F35"/>
    <w:rsid w:val="000064CA"/>
    <w:rsid w:val="00007468"/>
    <w:rsid w:val="0001076B"/>
    <w:rsid w:val="0001454C"/>
    <w:rsid w:val="00014D41"/>
    <w:rsid w:val="00015058"/>
    <w:rsid w:val="0001757F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478D5"/>
    <w:rsid w:val="0005004B"/>
    <w:rsid w:val="00052680"/>
    <w:rsid w:val="000556E7"/>
    <w:rsid w:val="00060E28"/>
    <w:rsid w:val="00061803"/>
    <w:rsid w:val="00063520"/>
    <w:rsid w:val="00065886"/>
    <w:rsid w:val="00072234"/>
    <w:rsid w:val="000741CC"/>
    <w:rsid w:val="0007445D"/>
    <w:rsid w:val="00084D6D"/>
    <w:rsid w:val="000854F7"/>
    <w:rsid w:val="00086D53"/>
    <w:rsid w:val="00090055"/>
    <w:rsid w:val="000909C9"/>
    <w:rsid w:val="00090FF1"/>
    <w:rsid w:val="00091A24"/>
    <w:rsid w:val="0009206E"/>
    <w:rsid w:val="00095A6B"/>
    <w:rsid w:val="00095BBD"/>
    <w:rsid w:val="00096191"/>
    <w:rsid w:val="000A5CFD"/>
    <w:rsid w:val="000B043B"/>
    <w:rsid w:val="000B1944"/>
    <w:rsid w:val="000B316F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31CD"/>
    <w:rsid w:val="000E70AC"/>
    <w:rsid w:val="000F03A5"/>
    <w:rsid w:val="000F050E"/>
    <w:rsid w:val="000F3489"/>
    <w:rsid w:val="000F398D"/>
    <w:rsid w:val="000F54C1"/>
    <w:rsid w:val="000F65BF"/>
    <w:rsid w:val="001032F2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00AB"/>
    <w:rsid w:val="00132367"/>
    <w:rsid w:val="00133465"/>
    <w:rsid w:val="00135343"/>
    <w:rsid w:val="001367C8"/>
    <w:rsid w:val="00136FEF"/>
    <w:rsid w:val="001401C7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382"/>
    <w:rsid w:val="00167963"/>
    <w:rsid w:val="00170BBC"/>
    <w:rsid w:val="00170C46"/>
    <w:rsid w:val="00171A4E"/>
    <w:rsid w:val="00174403"/>
    <w:rsid w:val="00174A7D"/>
    <w:rsid w:val="00175EE5"/>
    <w:rsid w:val="00180DE6"/>
    <w:rsid w:val="0018321D"/>
    <w:rsid w:val="0018515E"/>
    <w:rsid w:val="001867D2"/>
    <w:rsid w:val="00187563"/>
    <w:rsid w:val="00192A44"/>
    <w:rsid w:val="001A076F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8F5"/>
    <w:rsid w:val="001D6160"/>
    <w:rsid w:val="001D6A63"/>
    <w:rsid w:val="001E14D9"/>
    <w:rsid w:val="001E5B50"/>
    <w:rsid w:val="001E65C7"/>
    <w:rsid w:val="001E68E6"/>
    <w:rsid w:val="001E7CDE"/>
    <w:rsid w:val="001E7DB6"/>
    <w:rsid w:val="001F55C8"/>
    <w:rsid w:val="001F6EC6"/>
    <w:rsid w:val="0020237A"/>
    <w:rsid w:val="00206F3F"/>
    <w:rsid w:val="0021086D"/>
    <w:rsid w:val="002121ED"/>
    <w:rsid w:val="00216EFF"/>
    <w:rsid w:val="00226E3B"/>
    <w:rsid w:val="0022793E"/>
    <w:rsid w:val="00227F3A"/>
    <w:rsid w:val="00230017"/>
    <w:rsid w:val="002302AC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61352"/>
    <w:rsid w:val="00262E24"/>
    <w:rsid w:val="00262E44"/>
    <w:rsid w:val="002654D3"/>
    <w:rsid w:val="00266F0D"/>
    <w:rsid w:val="00283076"/>
    <w:rsid w:val="00283D9A"/>
    <w:rsid w:val="00284200"/>
    <w:rsid w:val="002909DA"/>
    <w:rsid w:val="00290D6E"/>
    <w:rsid w:val="00292C81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1142"/>
    <w:rsid w:val="00305D25"/>
    <w:rsid w:val="00306C1C"/>
    <w:rsid w:val="00306D62"/>
    <w:rsid w:val="003103B0"/>
    <w:rsid w:val="00313816"/>
    <w:rsid w:val="00314353"/>
    <w:rsid w:val="00322072"/>
    <w:rsid w:val="00323013"/>
    <w:rsid w:val="00325639"/>
    <w:rsid w:val="003309ED"/>
    <w:rsid w:val="003317F7"/>
    <w:rsid w:val="0033252D"/>
    <w:rsid w:val="00332D5A"/>
    <w:rsid w:val="00334205"/>
    <w:rsid w:val="00334457"/>
    <w:rsid w:val="00340984"/>
    <w:rsid w:val="0034274A"/>
    <w:rsid w:val="00343F0A"/>
    <w:rsid w:val="00350203"/>
    <w:rsid w:val="00351C08"/>
    <w:rsid w:val="00353097"/>
    <w:rsid w:val="003568FE"/>
    <w:rsid w:val="0036072E"/>
    <w:rsid w:val="00360912"/>
    <w:rsid w:val="00363425"/>
    <w:rsid w:val="003654C0"/>
    <w:rsid w:val="00365A88"/>
    <w:rsid w:val="003669CD"/>
    <w:rsid w:val="00366DC1"/>
    <w:rsid w:val="00370D00"/>
    <w:rsid w:val="00371392"/>
    <w:rsid w:val="00376EF5"/>
    <w:rsid w:val="00381DB6"/>
    <w:rsid w:val="00383694"/>
    <w:rsid w:val="00384C26"/>
    <w:rsid w:val="00384C75"/>
    <w:rsid w:val="00386182"/>
    <w:rsid w:val="003903A4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7C4B"/>
    <w:rsid w:val="003F7FB2"/>
    <w:rsid w:val="004007D0"/>
    <w:rsid w:val="00402439"/>
    <w:rsid w:val="004030F9"/>
    <w:rsid w:val="004041CA"/>
    <w:rsid w:val="00407C52"/>
    <w:rsid w:val="00410DE6"/>
    <w:rsid w:val="00412CA1"/>
    <w:rsid w:val="0041367A"/>
    <w:rsid w:val="004139FA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3A07"/>
    <w:rsid w:val="004351B8"/>
    <w:rsid w:val="0043636E"/>
    <w:rsid w:val="00443254"/>
    <w:rsid w:val="00450646"/>
    <w:rsid w:val="00450936"/>
    <w:rsid w:val="004521BB"/>
    <w:rsid w:val="0045251F"/>
    <w:rsid w:val="00452C57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355"/>
    <w:rsid w:val="0048079E"/>
    <w:rsid w:val="004825ED"/>
    <w:rsid w:val="00482FA1"/>
    <w:rsid w:val="00483046"/>
    <w:rsid w:val="00483D61"/>
    <w:rsid w:val="00493217"/>
    <w:rsid w:val="00494E5E"/>
    <w:rsid w:val="00495166"/>
    <w:rsid w:val="00496AC7"/>
    <w:rsid w:val="00497038"/>
    <w:rsid w:val="00497BCE"/>
    <w:rsid w:val="004A0CD8"/>
    <w:rsid w:val="004A0E9B"/>
    <w:rsid w:val="004A18C4"/>
    <w:rsid w:val="004A2B54"/>
    <w:rsid w:val="004A3129"/>
    <w:rsid w:val="004A50AF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550A"/>
    <w:rsid w:val="004C77D1"/>
    <w:rsid w:val="004D28F3"/>
    <w:rsid w:val="004D3462"/>
    <w:rsid w:val="004D417B"/>
    <w:rsid w:val="004D532D"/>
    <w:rsid w:val="004D597C"/>
    <w:rsid w:val="004D7E77"/>
    <w:rsid w:val="004E050A"/>
    <w:rsid w:val="004E06DE"/>
    <w:rsid w:val="004E1417"/>
    <w:rsid w:val="004E1F18"/>
    <w:rsid w:val="004E29B9"/>
    <w:rsid w:val="004E367E"/>
    <w:rsid w:val="004E4FD0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06F57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05E9"/>
    <w:rsid w:val="005311BA"/>
    <w:rsid w:val="00541D73"/>
    <w:rsid w:val="00542D2D"/>
    <w:rsid w:val="00543ED7"/>
    <w:rsid w:val="0054458D"/>
    <w:rsid w:val="005448B3"/>
    <w:rsid w:val="005463C0"/>
    <w:rsid w:val="0054754E"/>
    <w:rsid w:val="005478D8"/>
    <w:rsid w:val="005508C7"/>
    <w:rsid w:val="00553643"/>
    <w:rsid w:val="0055717D"/>
    <w:rsid w:val="00557C3C"/>
    <w:rsid w:val="00561CE6"/>
    <w:rsid w:val="00566970"/>
    <w:rsid w:val="005671BB"/>
    <w:rsid w:val="005702A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433F"/>
    <w:rsid w:val="005B50BF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6A"/>
    <w:rsid w:val="005F758F"/>
    <w:rsid w:val="005F7E1B"/>
    <w:rsid w:val="0060083E"/>
    <w:rsid w:val="00601B1B"/>
    <w:rsid w:val="006023EA"/>
    <w:rsid w:val="0060396F"/>
    <w:rsid w:val="00604946"/>
    <w:rsid w:val="00611A94"/>
    <w:rsid w:val="00613765"/>
    <w:rsid w:val="00616FD9"/>
    <w:rsid w:val="006214E7"/>
    <w:rsid w:val="0062316B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2736"/>
    <w:rsid w:val="00653F83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773F9"/>
    <w:rsid w:val="006830F7"/>
    <w:rsid w:val="00683263"/>
    <w:rsid w:val="00683716"/>
    <w:rsid w:val="00685258"/>
    <w:rsid w:val="00692864"/>
    <w:rsid w:val="006A1D57"/>
    <w:rsid w:val="006A7B6F"/>
    <w:rsid w:val="006B3C52"/>
    <w:rsid w:val="006B46B6"/>
    <w:rsid w:val="006B57F2"/>
    <w:rsid w:val="006B6E28"/>
    <w:rsid w:val="006C07A8"/>
    <w:rsid w:val="006C0C89"/>
    <w:rsid w:val="006C0CA1"/>
    <w:rsid w:val="006C2A8F"/>
    <w:rsid w:val="006C39F4"/>
    <w:rsid w:val="006C3CE7"/>
    <w:rsid w:val="006C4AC7"/>
    <w:rsid w:val="006D71A9"/>
    <w:rsid w:val="006E09B0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46ED4"/>
    <w:rsid w:val="00747D83"/>
    <w:rsid w:val="00750247"/>
    <w:rsid w:val="007506C5"/>
    <w:rsid w:val="0075171B"/>
    <w:rsid w:val="00751AAA"/>
    <w:rsid w:val="00753539"/>
    <w:rsid w:val="00754F32"/>
    <w:rsid w:val="007575B1"/>
    <w:rsid w:val="0075765A"/>
    <w:rsid w:val="0076001B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5F99"/>
    <w:rsid w:val="00787147"/>
    <w:rsid w:val="00787397"/>
    <w:rsid w:val="00790F51"/>
    <w:rsid w:val="00797192"/>
    <w:rsid w:val="00797664"/>
    <w:rsid w:val="007A20B4"/>
    <w:rsid w:val="007A2D25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5E4A"/>
    <w:rsid w:val="007C636C"/>
    <w:rsid w:val="007C711E"/>
    <w:rsid w:val="007C7A92"/>
    <w:rsid w:val="007D4586"/>
    <w:rsid w:val="007D6191"/>
    <w:rsid w:val="007D7D5A"/>
    <w:rsid w:val="007E05A4"/>
    <w:rsid w:val="007E1E51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033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51F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787"/>
    <w:rsid w:val="00863945"/>
    <w:rsid w:val="00864D58"/>
    <w:rsid w:val="00865AA6"/>
    <w:rsid w:val="00866F57"/>
    <w:rsid w:val="00870055"/>
    <w:rsid w:val="00871475"/>
    <w:rsid w:val="00871828"/>
    <w:rsid w:val="008737E2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4E6A"/>
    <w:rsid w:val="008975AA"/>
    <w:rsid w:val="008A020B"/>
    <w:rsid w:val="008A2700"/>
    <w:rsid w:val="008A3EBC"/>
    <w:rsid w:val="008A7CA7"/>
    <w:rsid w:val="008B3AE6"/>
    <w:rsid w:val="008B4A74"/>
    <w:rsid w:val="008B7263"/>
    <w:rsid w:val="008C1CF9"/>
    <w:rsid w:val="008C3C4C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056"/>
    <w:rsid w:val="0092342B"/>
    <w:rsid w:val="00924106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3727"/>
    <w:rsid w:val="009860EB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6FBE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E82"/>
    <w:rsid w:val="009E09CA"/>
    <w:rsid w:val="009E474D"/>
    <w:rsid w:val="009F015A"/>
    <w:rsid w:val="009F1FC2"/>
    <w:rsid w:val="009F2B28"/>
    <w:rsid w:val="009F379F"/>
    <w:rsid w:val="009F7607"/>
    <w:rsid w:val="00A12878"/>
    <w:rsid w:val="00A13E26"/>
    <w:rsid w:val="00A1407C"/>
    <w:rsid w:val="00A15265"/>
    <w:rsid w:val="00A1612B"/>
    <w:rsid w:val="00A222FB"/>
    <w:rsid w:val="00A25E32"/>
    <w:rsid w:val="00A27710"/>
    <w:rsid w:val="00A307E7"/>
    <w:rsid w:val="00A322D7"/>
    <w:rsid w:val="00A35DA8"/>
    <w:rsid w:val="00A36CE3"/>
    <w:rsid w:val="00A4013D"/>
    <w:rsid w:val="00A40B3F"/>
    <w:rsid w:val="00A43F21"/>
    <w:rsid w:val="00A4415B"/>
    <w:rsid w:val="00A5014B"/>
    <w:rsid w:val="00A53F0A"/>
    <w:rsid w:val="00A543DF"/>
    <w:rsid w:val="00A54F46"/>
    <w:rsid w:val="00A57222"/>
    <w:rsid w:val="00A63228"/>
    <w:rsid w:val="00A64C33"/>
    <w:rsid w:val="00A652A6"/>
    <w:rsid w:val="00A67229"/>
    <w:rsid w:val="00A70968"/>
    <w:rsid w:val="00A712D6"/>
    <w:rsid w:val="00A720C1"/>
    <w:rsid w:val="00A73356"/>
    <w:rsid w:val="00A7416B"/>
    <w:rsid w:val="00A7513B"/>
    <w:rsid w:val="00A75656"/>
    <w:rsid w:val="00A76054"/>
    <w:rsid w:val="00A762F0"/>
    <w:rsid w:val="00A8394D"/>
    <w:rsid w:val="00A84427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C70B6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60AB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0ED2"/>
    <w:rsid w:val="00B232DD"/>
    <w:rsid w:val="00B258C0"/>
    <w:rsid w:val="00B26606"/>
    <w:rsid w:val="00B267BA"/>
    <w:rsid w:val="00B2715C"/>
    <w:rsid w:val="00B301EA"/>
    <w:rsid w:val="00B3126C"/>
    <w:rsid w:val="00B31852"/>
    <w:rsid w:val="00B36CC2"/>
    <w:rsid w:val="00B37749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60EE"/>
    <w:rsid w:val="00BB798F"/>
    <w:rsid w:val="00BC0D03"/>
    <w:rsid w:val="00BC0E6B"/>
    <w:rsid w:val="00BC130D"/>
    <w:rsid w:val="00BC1E5C"/>
    <w:rsid w:val="00BC3563"/>
    <w:rsid w:val="00BC5AF3"/>
    <w:rsid w:val="00BD3BED"/>
    <w:rsid w:val="00BD46C3"/>
    <w:rsid w:val="00BD49E4"/>
    <w:rsid w:val="00BD6003"/>
    <w:rsid w:val="00BD6C6A"/>
    <w:rsid w:val="00BE4605"/>
    <w:rsid w:val="00BE5798"/>
    <w:rsid w:val="00BF0649"/>
    <w:rsid w:val="00BF10FB"/>
    <w:rsid w:val="00BF2000"/>
    <w:rsid w:val="00BF23DF"/>
    <w:rsid w:val="00BF6118"/>
    <w:rsid w:val="00BF67C1"/>
    <w:rsid w:val="00C0210D"/>
    <w:rsid w:val="00C04B8C"/>
    <w:rsid w:val="00C116F8"/>
    <w:rsid w:val="00C15379"/>
    <w:rsid w:val="00C15902"/>
    <w:rsid w:val="00C23BA6"/>
    <w:rsid w:val="00C242FC"/>
    <w:rsid w:val="00C250FB"/>
    <w:rsid w:val="00C37BC4"/>
    <w:rsid w:val="00C41C83"/>
    <w:rsid w:val="00C44CF8"/>
    <w:rsid w:val="00C45141"/>
    <w:rsid w:val="00C4644E"/>
    <w:rsid w:val="00C51375"/>
    <w:rsid w:val="00C52CA0"/>
    <w:rsid w:val="00C55F14"/>
    <w:rsid w:val="00C55F85"/>
    <w:rsid w:val="00C5645C"/>
    <w:rsid w:val="00C5669D"/>
    <w:rsid w:val="00C61E18"/>
    <w:rsid w:val="00C62475"/>
    <w:rsid w:val="00C65919"/>
    <w:rsid w:val="00C65F68"/>
    <w:rsid w:val="00C671FD"/>
    <w:rsid w:val="00C70FA0"/>
    <w:rsid w:val="00C71465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952E4"/>
    <w:rsid w:val="00CA0901"/>
    <w:rsid w:val="00CA3295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C733C"/>
    <w:rsid w:val="00CD16D9"/>
    <w:rsid w:val="00CD2F2B"/>
    <w:rsid w:val="00CD3F10"/>
    <w:rsid w:val="00CE07DF"/>
    <w:rsid w:val="00CE3328"/>
    <w:rsid w:val="00CE4BA1"/>
    <w:rsid w:val="00CE4DCE"/>
    <w:rsid w:val="00CE79DB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7AA"/>
    <w:rsid w:val="00D23FB2"/>
    <w:rsid w:val="00D26FAB"/>
    <w:rsid w:val="00D27F8B"/>
    <w:rsid w:val="00D30ECF"/>
    <w:rsid w:val="00D31020"/>
    <w:rsid w:val="00D31E66"/>
    <w:rsid w:val="00D321C9"/>
    <w:rsid w:val="00D339B9"/>
    <w:rsid w:val="00D3720E"/>
    <w:rsid w:val="00D408BB"/>
    <w:rsid w:val="00D413B4"/>
    <w:rsid w:val="00D432D6"/>
    <w:rsid w:val="00D44054"/>
    <w:rsid w:val="00D46D42"/>
    <w:rsid w:val="00D5037D"/>
    <w:rsid w:val="00D513A7"/>
    <w:rsid w:val="00D513E1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3B2C"/>
    <w:rsid w:val="00D76AB8"/>
    <w:rsid w:val="00D801B2"/>
    <w:rsid w:val="00D81639"/>
    <w:rsid w:val="00D828E5"/>
    <w:rsid w:val="00D83D40"/>
    <w:rsid w:val="00D844B7"/>
    <w:rsid w:val="00D8628F"/>
    <w:rsid w:val="00D86981"/>
    <w:rsid w:val="00D8766E"/>
    <w:rsid w:val="00D87A77"/>
    <w:rsid w:val="00D87D6D"/>
    <w:rsid w:val="00D87E31"/>
    <w:rsid w:val="00D87EAD"/>
    <w:rsid w:val="00D9057D"/>
    <w:rsid w:val="00D914E0"/>
    <w:rsid w:val="00D92203"/>
    <w:rsid w:val="00D94E43"/>
    <w:rsid w:val="00D97C3D"/>
    <w:rsid w:val="00DA3C0A"/>
    <w:rsid w:val="00DA6BA3"/>
    <w:rsid w:val="00DA72B8"/>
    <w:rsid w:val="00DB1331"/>
    <w:rsid w:val="00DB3E49"/>
    <w:rsid w:val="00DB5DFD"/>
    <w:rsid w:val="00DC0F85"/>
    <w:rsid w:val="00DC1602"/>
    <w:rsid w:val="00DC4DFC"/>
    <w:rsid w:val="00DC77BE"/>
    <w:rsid w:val="00DC7D98"/>
    <w:rsid w:val="00DD09C7"/>
    <w:rsid w:val="00DD0B97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0AD9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060C"/>
    <w:rsid w:val="00E346AD"/>
    <w:rsid w:val="00E34704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80583"/>
    <w:rsid w:val="00E87950"/>
    <w:rsid w:val="00E90A8A"/>
    <w:rsid w:val="00E90CE3"/>
    <w:rsid w:val="00E910CC"/>
    <w:rsid w:val="00E91D2D"/>
    <w:rsid w:val="00E9335C"/>
    <w:rsid w:val="00E93821"/>
    <w:rsid w:val="00E95312"/>
    <w:rsid w:val="00E96C1F"/>
    <w:rsid w:val="00E97767"/>
    <w:rsid w:val="00EA070A"/>
    <w:rsid w:val="00EA2B87"/>
    <w:rsid w:val="00EA3DA7"/>
    <w:rsid w:val="00EA5222"/>
    <w:rsid w:val="00EA523F"/>
    <w:rsid w:val="00EB0757"/>
    <w:rsid w:val="00EB0F78"/>
    <w:rsid w:val="00EB1BA4"/>
    <w:rsid w:val="00EB686F"/>
    <w:rsid w:val="00EB7724"/>
    <w:rsid w:val="00EB7B83"/>
    <w:rsid w:val="00EC0F51"/>
    <w:rsid w:val="00EC3659"/>
    <w:rsid w:val="00EC40CB"/>
    <w:rsid w:val="00EC4112"/>
    <w:rsid w:val="00EC4A9E"/>
    <w:rsid w:val="00EC59FD"/>
    <w:rsid w:val="00ED08E9"/>
    <w:rsid w:val="00ED134C"/>
    <w:rsid w:val="00ED17CA"/>
    <w:rsid w:val="00ED2212"/>
    <w:rsid w:val="00ED2AD3"/>
    <w:rsid w:val="00ED2D33"/>
    <w:rsid w:val="00ED3671"/>
    <w:rsid w:val="00EE0BE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171F"/>
    <w:rsid w:val="00F22C93"/>
    <w:rsid w:val="00F2323F"/>
    <w:rsid w:val="00F26B6A"/>
    <w:rsid w:val="00F2731E"/>
    <w:rsid w:val="00F319D6"/>
    <w:rsid w:val="00F32B4D"/>
    <w:rsid w:val="00F34806"/>
    <w:rsid w:val="00F349C1"/>
    <w:rsid w:val="00F352CA"/>
    <w:rsid w:val="00F352F6"/>
    <w:rsid w:val="00F3686F"/>
    <w:rsid w:val="00F45816"/>
    <w:rsid w:val="00F471D7"/>
    <w:rsid w:val="00F5037F"/>
    <w:rsid w:val="00F51184"/>
    <w:rsid w:val="00F55F5B"/>
    <w:rsid w:val="00F60F79"/>
    <w:rsid w:val="00F614D9"/>
    <w:rsid w:val="00F62D99"/>
    <w:rsid w:val="00F63035"/>
    <w:rsid w:val="00F633F8"/>
    <w:rsid w:val="00F674F7"/>
    <w:rsid w:val="00F67FFC"/>
    <w:rsid w:val="00F72425"/>
    <w:rsid w:val="00F736D6"/>
    <w:rsid w:val="00F74F7E"/>
    <w:rsid w:val="00F7641E"/>
    <w:rsid w:val="00F804B5"/>
    <w:rsid w:val="00F80531"/>
    <w:rsid w:val="00F809BE"/>
    <w:rsid w:val="00F81070"/>
    <w:rsid w:val="00F84F60"/>
    <w:rsid w:val="00F90C9F"/>
    <w:rsid w:val="00F90DA8"/>
    <w:rsid w:val="00F910D4"/>
    <w:rsid w:val="00F93C58"/>
    <w:rsid w:val="00F94AF2"/>
    <w:rsid w:val="00F94FE5"/>
    <w:rsid w:val="00FB0B4C"/>
    <w:rsid w:val="00FB367B"/>
    <w:rsid w:val="00FB3EF9"/>
    <w:rsid w:val="00FB6C31"/>
    <w:rsid w:val="00FC13C7"/>
    <w:rsid w:val="00FC3071"/>
    <w:rsid w:val="00FC75A6"/>
    <w:rsid w:val="00FD0551"/>
    <w:rsid w:val="00FD1A35"/>
    <w:rsid w:val="00FD2FD1"/>
    <w:rsid w:val="00FD6D9C"/>
    <w:rsid w:val="00FD7300"/>
    <w:rsid w:val="00FE2CA1"/>
    <w:rsid w:val="00FE5F8B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A4DC"/>
  <w15:docId w15:val="{EED15D6E-29FA-44AB-A47E-9864F176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0251-20F3-4D6D-8CA7-8D94A784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3</Words>
  <Characters>1517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Robin Viestenz</cp:lastModifiedBy>
  <cp:revision>5</cp:revision>
  <cp:lastPrinted>2022-07-07T18:08:00Z</cp:lastPrinted>
  <dcterms:created xsi:type="dcterms:W3CDTF">2026-02-19T15:25:00Z</dcterms:created>
  <dcterms:modified xsi:type="dcterms:W3CDTF">2026-02-19T16:13:00Z</dcterms:modified>
</cp:coreProperties>
</file>